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AAEF" w14:textId="77777777" w:rsidR="00FD50E7" w:rsidRPr="00FD50E7" w:rsidRDefault="00FD50E7" w:rsidP="001554E7">
      <w:pPr>
        <w:spacing w:line="240" w:lineRule="auto"/>
        <w:rPr>
          <w:rFonts w:ascii="Arial Black" w:hAnsi="Arial Black"/>
          <w:sz w:val="28"/>
          <w:szCs w:val="28"/>
        </w:rPr>
      </w:pPr>
      <w:r w:rsidRPr="00FD50E7">
        <w:rPr>
          <w:rFonts w:ascii="Arial Black" w:hAnsi="Arial Black"/>
          <w:sz w:val="40"/>
          <w:szCs w:val="40"/>
        </w:rPr>
        <w:t>Shreyash Dubey</w:t>
      </w:r>
    </w:p>
    <w:p w14:paraId="12BB694B" w14:textId="77777777" w:rsidR="00FD50E7" w:rsidRDefault="00FD50E7" w:rsidP="00FD50E7">
      <w:pPr>
        <w:spacing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8839003480</w:t>
      </w:r>
    </w:p>
    <w:p w14:paraId="3AC32D40" w14:textId="77777777" w:rsidR="001554E7" w:rsidRDefault="00000000" w:rsidP="001554E7">
      <w:pPr>
        <w:spacing w:line="240" w:lineRule="auto"/>
        <w:rPr>
          <w:rFonts w:ascii="Arial Black" w:hAnsi="Arial Black"/>
          <w:sz w:val="28"/>
          <w:szCs w:val="28"/>
        </w:rPr>
      </w:pPr>
      <w:hyperlink r:id="rId6" w:history="1">
        <w:r w:rsidR="001554E7" w:rsidRPr="00FB6C6B">
          <w:rPr>
            <w:rStyle w:val="Hyperlink"/>
            <w:rFonts w:ascii="Arial Black" w:hAnsi="Arial Black"/>
            <w:sz w:val="28"/>
            <w:szCs w:val="28"/>
          </w:rPr>
          <w:t>dubeyshreyash09@gmail.com</w:t>
        </w:r>
      </w:hyperlink>
    </w:p>
    <w:p w14:paraId="6CABC345" w14:textId="77777777" w:rsidR="00FD50E7" w:rsidRDefault="00FD50E7" w:rsidP="001554E7">
      <w:pPr>
        <w:spacing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B</w:t>
      </w:r>
      <w:r w:rsidR="00791375">
        <w:rPr>
          <w:rFonts w:ascii="Arial Black" w:hAnsi="Arial Black"/>
          <w:sz w:val="28"/>
          <w:szCs w:val="28"/>
        </w:rPr>
        <w:t>HILAI</w:t>
      </w:r>
      <w:r>
        <w:rPr>
          <w:rFonts w:ascii="Arial Black" w:hAnsi="Arial Black"/>
          <w:sz w:val="28"/>
          <w:szCs w:val="28"/>
        </w:rPr>
        <w:t xml:space="preserve">, Chhattisgarh </w:t>
      </w:r>
    </w:p>
    <w:p w14:paraId="146F11CD" w14:textId="77777777" w:rsidR="001554E7" w:rsidRDefault="001554E7" w:rsidP="001554E7">
      <w:pPr>
        <w:spacing w:line="240" w:lineRule="auto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------------------------------------------------------------------------------------------------</w:t>
      </w:r>
    </w:p>
    <w:p w14:paraId="24418378" w14:textId="4A9AACB2" w:rsidR="00FD50E7" w:rsidRPr="00AF09F1" w:rsidRDefault="00FD50E7" w:rsidP="00AF09F1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rd year B.tech computer science student at Shri Shankaracharya technical campus with interest in software engineering looking for an internship with a startup or early stage company for a period of 2 months.</w:t>
      </w:r>
    </w:p>
    <w:p w14:paraId="29DBF4D5" w14:textId="77777777" w:rsidR="00426DAA" w:rsidRDefault="00426DAA" w:rsidP="00426DAA">
      <w:pPr>
        <w:spacing w:line="240" w:lineRule="auto"/>
        <w:rPr>
          <w:rFonts w:ascii="Arial Black" w:hAnsi="Arial Black"/>
          <w:sz w:val="40"/>
          <w:szCs w:val="40"/>
        </w:rPr>
      </w:pPr>
      <w:r w:rsidRPr="00426DAA">
        <w:rPr>
          <w:rFonts w:ascii="Arial Black" w:hAnsi="Arial Black"/>
          <w:sz w:val="40"/>
          <w:szCs w:val="40"/>
          <w:highlight w:val="darkGray"/>
        </w:rPr>
        <w:t>Technical Skills</w:t>
      </w:r>
    </w:p>
    <w:p w14:paraId="764C6159" w14:textId="77777777" w:rsidR="00426DAA" w:rsidRDefault="00426DAA" w:rsidP="00426DAA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-depth knowledge of the concepts of object oriented programming.</w:t>
      </w:r>
    </w:p>
    <w:p w14:paraId="6B3F8898" w14:textId="17D28E58" w:rsidR="00426DAA" w:rsidRDefault="00426DAA" w:rsidP="00426DAA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erienced in C </w:t>
      </w:r>
      <w:r w:rsidR="00E85C2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C++</w:t>
      </w:r>
      <w:r w:rsidR="00E85C26">
        <w:rPr>
          <w:rFonts w:ascii="Arial" w:hAnsi="Arial" w:cs="Arial"/>
          <w:sz w:val="28"/>
          <w:szCs w:val="28"/>
        </w:rPr>
        <w:t xml:space="preserve"> &amp; Java.</w:t>
      </w:r>
    </w:p>
    <w:p w14:paraId="7F681365" w14:textId="77777777" w:rsidR="00426DAA" w:rsidRDefault="00426DAA" w:rsidP="00426DAA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ing knowledge of HTML</w:t>
      </w:r>
    </w:p>
    <w:p w14:paraId="56BD0459" w14:textId="77777777" w:rsidR="00426DAA" w:rsidRDefault="00426DAA" w:rsidP="00426DAA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ginner’s level proficiency in java and python.</w:t>
      </w:r>
    </w:p>
    <w:p w14:paraId="2C5CB183" w14:textId="77777777" w:rsidR="00426DAA" w:rsidRDefault="00426DAA" w:rsidP="00426DAA">
      <w:pPr>
        <w:spacing w:line="240" w:lineRule="auto"/>
        <w:rPr>
          <w:rFonts w:ascii="Arial Black" w:hAnsi="Arial Black" w:cs="Arial"/>
          <w:sz w:val="40"/>
          <w:szCs w:val="40"/>
        </w:rPr>
      </w:pPr>
      <w:r w:rsidRPr="00426DAA">
        <w:rPr>
          <w:rFonts w:ascii="Arial Black" w:hAnsi="Arial Black" w:cs="Arial"/>
          <w:sz w:val="40"/>
          <w:szCs w:val="40"/>
          <w:highlight w:val="darkGray"/>
        </w:rPr>
        <w:t>Acade</w:t>
      </w:r>
      <w:r w:rsidR="00791375">
        <w:rPr>
          <w:rFonts w:ascii="Arial Black" w:hAnsi="Arial Black" w:cs="Arial"/>
          <w:sz w:val="40"/>
          <w:szCs w:val="40"/>
          <w:highlight w:val="darkGray"/>
        </w:rPr>
        <w:t>m</w:t>
      </w:r>
      <w:r w:rsidRPr="00426DAA">
        <w:rPr>
          <w:rFonts w:ascii="Arial Black" w:hAnsi="Arial Black" w:cs="Arial"/>
          <w:sz w:val="40"/>
          <w:szCs w:val="40"/>
          <w:highlight w:val="darkGray"/>
        </w:rPr>
        <w:t>ic Projects</w:t>
      </w:r>
    </w:p>
    <w:p w14:paraId="7B12A6A2" w14:textId="77777777" w:rsidR="00426DAA" w:rsidRDefault="00426DAA" w:rsidP="001554E7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ilt a </w:t>
      </w:r>
      <w:r w:rsidR="001554E7">
        <w:rPr>
          <w:rFonts w:ascii="Arial" w:hAnsi="Arial" w:cs="Arial"/>
          <w:sz w:val="28"/>
          <w:szCs w:val="28"/>
        </w:rPr>
        <w:t>voice assistant using python language which works similar to Alexa or google assistant.</w:t>
      </w:r>
    </w:p>
    <w:p w14:paraId="158F8FF6" w14:textId="3770BEA7" w:rsidR="001554E7" w:rsidRPr="00426DAA" w:rsidRDefault="001554E7" w:rsidP="00426DAA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eloped a simple calculator using C++ language and visual studio code.</w:t>
      </w:r>
      <w:r w:rsidR="006D327E">
        <w:rPr>
          <w:rFonts w:ascii="Arial" w:hAnsi="Arial" w:cs="Arial"/>
          <w:sz w:val="28"/>
          <w:szCs w:val="28"/>
        </w:rPr>
        <w:t>+</w:t>
      </w:r>
    </w:p>
    <w:sectPr w:rsidR="001554E7" w:rsidRPr="00426D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7BD"/>
    <w:multiLevelType w:val="hybridMultilevel"/>
    <w:tmpl w:val="0D782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48DB"/>
    <w:multiLevelType w:val="hybridMultilevel"/>
    <w:tmpl w:val="84287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54C39"/>
    <w:multiLevelType w:val="hybridMultilevel"/>
    <w:tmpl w:val="EF8EC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F3D57"/>
    <w:multiLevelType w:val="hybridMultilevel"/>
    <w:tmpl w:val="E9481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74981"/>
    <w:multiLevelType w:val="hybridMultilevel"/>
    <w:tmpl w:val="1D605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154708">
    <w:abstractNumId w:val="2"/>
  </w:num>
  <w:num w:numId="2" w16cid:durableId="2079863153">
    <w:abstractNumId w:val="0"/>
  </w:num>
  <w:num w:numId="3" w16cid:durableId="2028945160">
    <w:abstractNumId w:val="4"/>
  </w:num>
  <w:num w:numId="4" w16cid:durableId="1995529663">
    <w:abstractNumId w:val="3"/>
  </w:num>
  <w:num w:numId="5" w16cid:durableId="1612861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E7"/>
    <w:rsid w:val="001554E7"/>
    <w:rsid w:val="00426DAA"/>
    <w:rsid w:val="006D327E"/>
    <w:rsid w:val="00791375"/>
    <w:rsid w:val="00AB732D"/>
    <w:rsid w:val="00AF09F1"/>
    <w:rsid w:val="00CE1B72"/>
    <w:rsid w:val="00DE5A69"/>
    <w:rsid w:val="00E85C26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7577B"/>
  <w15:chartTrackingRefBased/>
  <w15:docId w15:val="{26D049B0-8552-4C1F-914F-ED205838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0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0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50E7"/>
    <w:pPr>
      <w:ind w:left="720"/>
      <w:contextualSpacing/>
    </w:pPr>
  </w:style>
  <w:style w:type="table" w:styleId="TableGrid">
    <w:name w:val="Table Grid"/>
    <w:basedOn w:val="TableNormal"/>
    <w:uiPriority w:val="39"/>
    <w:rsid w:val="00AB7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beyshreyash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AFD3-09DF-4C52-8952-DF415181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h Dubey</dc:creator>
  <cp:keywords/>
  <dc:description/>
  <cp:lastModifiedBy>Shreyash Dubey</cp:lastModifiedBy>
  <cp:revision>3</cp:revision>
  <dcterms:created xsi:type="dcterms:W3CDTF">2023-08-16T08:53:00Z</dcterms:created>
  <dcterms:modified xsi:type="dcterms:W3CDTF">2023-08-16T09:13:00Z</dcterms:modified>
</cp:coreProperties>
</file>